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9FF3" w14:textId="77777777" w:rsidR="00E72B83" w:rsidRPr="00BF4C05" w:rsidRDefault="00E72B83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20901488" w14:textId="77777777" w:rsidR="00E72B83" w:rsidRPr="00BF4C05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5270646C" w14:textId="77777777" w:rsidR="00BA070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SCHEDA DI </w:t>
      </w:r>
    </w:p>
    <w:p w14:paraId="3CC953DC" w14:textId="77777777" w:rsidR="007B2A7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OFFERTA ECONOMICA</w:t>
      </w:r>
    </w:p>
    <w:p w14:paraId="12A2E37C" w14:textId="77777777" w:rsidR="00E72B83" w:rsidRDefault="007B2A7D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Lotto n°</w:t>
      </w:r>
      <w:r w:rsidR="00C82F92">
        <w:rPr>
          <w:rFonts w:ascii="Calibri" w:eastAsia="Calibri" w:hAnsi="Calibri" w:cs="Calibri"/>
          <w:b/>
          <w:sz w:val="44"/>
          <w:szCs w:val="44"/>
          <w:lang w:val="it-IT"/>
        </w:rPr>
        <w:t xml:space="preserve"> 6</w:t>
      </w:r>
    </w:p>
    <w:p w14:paraId="0DFDC73E" w14:textId="77777777" w:rsidR="004B4655" w:rsidRPr="00264E9F" w:rsidRDefault="004B4655" w:rsidP="004B4655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>
        <w:rPr>
          <w:rFonts w:ascii="Calibri" w:eastAsia="Calibri" w:hAnsi="Calibri" w:cs="Calibri"/>
          <w:b/>
          <w:sz w:val="44"/>
          <w:szCs w:val="44"/>
          <w:lang w:val="it-IT"/>
        </w:rPr>
        <w:t xml:space="preserve">POLIZZA </w:t>
      </w:r>
      <w:r w:rsidRPr="00264E9F">
        <w:rPr>
          <w:rFonts w:ascii="Calibri" w:eastAsia="Calibri" w:hAnsi="Calibri" w:cs="Calibri"/>
          <w:b/>
          <w:sz w:val="44"/>
          <w:szCs w:val="44"/>
          <w:lang w:val="it-IT"/>
        </w:rPr>
        <w:t>DEL PATROCINIO LEGALE</w:t>
      </w:r>
    </w:p>
    <w:p w14:paraId="5BD15C08" w14:textId="77777777" w:rsidR="004B4655" w:rsidRDefault="004B4655" w:rsidP="004B4655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264E9F">
        <w:rPr>
          <w:rFonts w:ascii="Calibri" w:eastAsia="Calibri" w:hAnsi="Calibri" w:cs="Calibri"/>
          <w:b/>
          <w:sz w:val="44"/>
          <w:szCs w:val="44"/>
          <w:lang w:val="it-IT"/>
        </w:rPr>
        <w:t>DI DIPENDENTI QUADRI</w:t>
      </w:r>
    </w:p>
    <w:p w14:paraId="09C475D4" w14:textId="77777777" w:rsidR="006E23CA" w:rsidRPr="00CD7F10" w:rsidRDefault="006E23CA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lang w:val="it-IT"/>
        </w:rPr>
      </w:pPr>
    </w:p>
    <w:p w14:paraId="50E8EE1A" w14:textId="77777777" w:rsidR="00852A37" w:rsidRPr="00BF4C05" w:rsidRDefault="00852A37" w:rsidP="00852A37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>GARA PER L’AFFIDAMENTO DEI SERVIZI DI COPERTURA ASSICURATIVA</w:t>
      </w:r>
    </w:p>
    <w:p w14:paraId="13033C1B" w14:textId="77777777" w:rsidR="00E72B83" w:rsidRPr="00BF4C05" w:rsidRDefault="00E72B83" w:rsidP="009F6BF0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852A37" w:rsidRPr="00AB28B5" w14:paraId="3A29D07A" w14:textId="77777777" w:rsidTr="00820949">
        <w:tc>
          <w:tcPr>
            <w:tcW w:w="3227" w:type="dxa"/>
            <w:shd w:val="clear" w:color="auto" w:fill="auto"/>
          </w:tcPr>
          <w:p w14:paraId="7E25976B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14:paraId="032EEC3F" w14:textId="77777777" w:rsidR="00852A37" w:rsidRPr="00BF4C05" w:rsidRDefault="00B6783C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PORTO CONTE RICERCHE S.r.l. </w:t>
            </w:r>
          </w:p>
        </w:tc>
      </w:tr>
      <w:tr w:rsidR="00852A37" w:rsidRPr="00AB28B5" w14:paraId="412E52BA" w14:textId="77777777" w:rsidTr="00820949">
        <w:tc>
          <w:tcPr>
            <w:tcW w:w="3227" w:type="dxa"/>
            <w:shd w:val="clear" w:color="auto" w:fill="auto"/>
          </w:tcPr>
          <w:p w14:paraId="712FBCE0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14:paraId="4F6DC513" w14:textId="77777777" w:rsidR="00852A37" w:rsidRPr="00BF4C05" w:rsidRDefault="00B6783C" w:rsidP="00B05E9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O CONTE RICERCHE S.r.l.</w:t>
            </w:r>
          </w:p>
        </w:tc>
      </w:tr>
      <w:tr w:rsidR="00852A37" w:rsidRPr="00AB28B5" w14:paraId="1239A6DE" w14:textId="77777777" w:rsidTr="00820949">
        <w:tc>
          <w:tcPr>
            <w:tcW w:w="3227" w:type="dxa"/>
            <w:shd w:val="clear" w:color="auto" w:fill="auto"/>
          </w:tcPr>
          <w:p w14:paraId="292887D5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14:paraId="12EFBD30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852A37" w:rsidRPr="00AB28B5" w14:paraId="6AE2769C" w14:textId="77777777" w:rsidTr="00820949">
        <w:tc>
          <w:tcPr>
            <w:tcW w:w="3227" w:type="dxa"/>
            <w:shd w:val="clear" w:color="auto" w:fill="auto"/>
          </w:tcPr>
          <w:p w14:paraId="48C3509D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07F87932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perta ex art. 60 del D. Lgs. 50/2016</w:t>
            </w:r>
          </w:p>
          <w:p w14:paraId="624E24B1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  <w:tr w:rsidR="00852A37" w:rsidRPr="00AB28B5" w14:paraId="2DDAD6DE" w14:textId="77777777" w:rsidTr="00820949">
        <w:tc>
          <w:tcPr>
            <w:tcW w:w="3227" w:type="dxa"/>
            <w:shd w:val="clear" w:color="auto" w:fill="auto"/>
          </w:tcPr>
          <w:p w14:paraId="0CED367C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034FF79C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Offerta economicamente più vantaggiosa ex art. 95, comma 2, del D.Lgs. 50/2016</w:t>
            </w:r>
          </w:p>
        </w:tc>
      </w:tr>
      <w:tr w:rsidR="00852A37" w:rsidRPr="00BF4C05" w14:paraId="08C1B487" w14:textId="77777777" w:rsidTr="00820949">
        <w:tc>
          <w:tcPr>
            <w:tcW w:w="3227" w:type="dxa"/>
            <w:shd w:val="clear" w:color="auto" w:fill="auto"/>
          </w:tcPr>
          <w:p w14:paraId="3F71C929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14:paraId="0B3EF174" w14:textId="6E257789" w:rsidR="00852A37" w:rsidRPr="00BF4C05" w:rsidRDefault="00FE133E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FE133E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9217177F11</w:t>
            </w:r>
          </w:p>
        </w:tc>
      </w:tr>
    </w:tbl>
    <w:p w14:paraId="0A375A2A" w14:textId="77777777" w:rsidR="005248FC" w:rsidRPr="00BF4C05" w:rsidRDefault="005248FC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088ABCCD" w14:textId="2AC33391" w:rsidR="007B2A7D" w:rsidRPr="007B2A7D" w:rsidRDefault="005248FC" w:rsidP="007B2A7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  <w:r w:rsidR="007B2A7D"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>FACSIMILE DI DICHIARAZIONE DA INSERIRE NELLA BUSTA</w:t>
      </w:r>
      <w:r w:rsidR="00FE133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ECONOMICA</w:t>
      </w:r>
    </w:p>
    <w:p w14:paraId="4D79B926" w14:textId="77777777" w:rsid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14:paraId="51C0B4E1" w14:textId="77777777" w:rsidR="007B2A7D" w:rsidRP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LOTTO </w:t>
      </w:r>
      <w:r w:rsidRPr="00313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N°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C82F92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6</w:t>
      </w:r>
      <w:r w:rsidR="008B29AC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– POLIZZA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C82F92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ATROCINIO LEGALE</w:t>
      </w:r>
    </w:p>
    <w:p w14:paraId="68E7FFEA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2751AE98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03A3B6FE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14:paraId="3AAFE379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08B67173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14:paraId="5A2B101C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4115D904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14:paraId="7E3335EE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14:paraId="0DA8F69B" w14:textId="77777777" w:rsidR="004B4655" w:rsidRPr="007B2A7D" w:rsidRDefault="004B4655" w:rsidP="004B46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14:paraId="260957A0" w14:textId="77777777" w:rsidR="004B4655" w:rsidRPr="007B2A7D" w:rsidRDefault="004B4655" w:rsidP="004B465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14:paraId="4F735B42" w14:textId="77777777" w:rsidR="004B4655" w:rsidRPr="007B2A7D" w:rsidRDefault="004B4655" w:rsidP="004B465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4B4655" w:rsidRPr="00AB28B5" w14:paraId="43553E90" w14:textId="77777777" w:rsidTr="00841843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1780CD6B" w14:textId="77777777" w:rsidR="004B4655" w:rsidRPr="007B2A7D" w:rsidRDefault="004B4655" w:rsidP="007E057C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7E057C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A BASE D’ASTA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4B4655" w:rsidRPr="007B2A7D" w14:paraId="225A054E" w14:textId="77777777" w:rsidTr="00841843">
        <w:trPr>
          <w:jc w:val="center"/>
        </w:trPr>
        <w:tc>
          <w:tcPr>
            <w:tcW w:w="5734" w:type="dxa"/>
            <w:vAlign w:val="center"/>
          </w:tcPr>
          <w:p w14:paraId="384DF919" w14:textId="77777777" w:rsidR="004B4655" w:rsidRPr="007B2A7D" w:rsidRDefault="004B4655" w:rsidP="007E057C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 w:rsidR="007E057C">
              <w:rPr>
                <w:rFonts w:ascii="Calibri" w:hAnsi="Calibri" w:cs="Calibri"/>
                <w:sz w:val="20"/>
                <w:szCs w:val="20"/>
                <w:lang w:val="it-IT"/>
              </w:rPr>
              <w:t>22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.500,00</w:t>
            </w:r>
          </w:p>
        </w:tc>
      </w:tr>
    </w:tbl>
    <w:p w14:paraId="728A5747" w14:textId="77777777" w:rsidR="004B4655" w:rsidRPr="007B2A7D" w:rsidRDefault="004B4655" w:rsidP="004B465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5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9F6BF0" w:rsidRPr="00AB28B5" w14:paraId="40B8A0AD" w14:textId="77777777" w:rsidTr="00210553">
        <w:trPr>
          <w:jc w:val="center"/>
        </w:trPr>
        <w:tc>
          <w:tcPr>
            <w:tcW w:w="5749" w:type="dxa"/>
            <w:shd w:val="clear" w:color="auto" w:fill="D9D9D9"/>
            <w:vAlign w:val="center"/>
          </w:tcPr>
          <w:p w14:paraId="404325BF" w14:textId="77777777" w:rsidR="009F6BF0" w:rsidRPr="007B2A7D" w:rsidRDefault="009F6BF0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14:paraId="6B0BDA0A" w14:textId="77777777" w:rsidR="009F6BF0" w:rsidRPr="007B2A7D" w:rsidRDefault="009F6BF0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9F6BF0" w:rsidRPr="007B2A7D" w14:paraId="39D632AD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05F8EE2F" w14:textId="77777777" w:rsidR="009F6BF0" w:rsidRPr="007B2A7D" w:rsidRDefault="009F6BF0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9F6BF0" w:rsidRPr="007B2A7D" w14:paraId="15229151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6962FA20" w14:textId="77777777" w:rsidR="009F6BF0" w:rsidRPr="007B2A7D" w:rsidRDefault="009F6BF0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</w:p>
        </w:tc>
      </w:tr>
    </w:tbl>
    <w:p w14:paraId="6A2D9548" w14:textId="77777777" w:rsidR="009F6BF0" w:rsidRDefault="009F6BF0" w:rsidP="004B465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  <w:lang w:val="en-US"/>
        </w:rPr>
      </w:pPr>
    </w:p>
    <w:p w14:paraId="71C4E895" w14:textId="77777777" w:rsidR="004B4655" w:rsidRPr="00782613" w:rsidRDefault="004B4655" w:rsidP="004B465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E057C">
        <w:rPr>
          <w:rFonts w:cs="Calibri"/>
          <w:sz w:val="20"/>
          <w:szCs w:val="20"/>
        </w:rPr>
        <w:t>Comprensiva dei costi della Manodopera che ammontano a €..........................................</w:t>
      </w:r>
    </w:p>
    <w:p w14:paraId="2A1B9EE1" w14:textId="77777777" w:rsidR="00F31E80" w:rsidRDefault="009F6BF0" w:rsidP="007B2A7D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="007B2A7D" w:rsidRPr="007B2A7D">
        <w:rPr>
          <w:rFonts w:cs="Calibri"/>
          <w:sz w:val="20"/>
          <w:szCs w:val="20"/>
        </w:rPr>
        <w:lastRenderedPageBreak/>
        <w:t xml:space="preserve">il concorrente presenta offerta con i seguenti valori </w:t>
      </w:r>
    </w:p>
    <w:p w14:paraId="00AAF63C" w14:textId="77777777" w:rsidR="00E86046" w:rsidRPr="007E057C" w:rsidRDefault="00C82F92" w:rsidP="00E86046">
      <w:pPr>
        <w:jc w:val="both"/>
        <w:rPr>
          <w:rFonts w:ascii="Verdana" w:hAnsi="Verdana"/>
          <w:b/>
          <w:lang w:val="it-IT"/>
        </w:rPr>
      </w:pPr>
      <w:r w:rsidRPr="007E057C">
        <w:rPr>
          <w:rFonts w:ascii="Calibri" w:hAnsi="Calibri"/>
          <w:b/>
          <w:sz w:val="20"/>
          <w:szCs w:val="20"/>
          <w:lang w:val="it-IT"/>
        </w:rPr>
        <w:t xml:space="preserve">CATEGORIE </w:t>
      </w:r>
      <w:r w:rsidR="007E057C">
        <w:rPr>
          <w:rFonts w:ascii="Calibri" w:hAnsi="Calibri"/>
          <w:b/>
          <w:sz w:val="20"/>
          <w:szCs w:val="20"/>
          <w:lang w:val="it-IT"/>
        </w:rPr>
        <w:t>ASSICURATE</w:t>
      </w:r>
    </w:p>
    <w:p w14:paraId="39B4FCC4" w14:textId="77777777" w:rsidR="00E86046" w:rsidRDefault="00E86046" w:rsidP="00E86046">
      <w:pPr>
        <w:pStyle w:val="Corpotesto"/>
        <w:rPr>
          <w:rFonts w:ascii="Calibri" w:hAnsi="Calibr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737"/>
        <w:gridCol w:w="1737"/>
        <w:gridCol w:w="2528"/>
      </w:tblGrid>
      <w:tr w:rsidR="00AB28B5" w:rsidRPr="00D80C91" w14:paraId="74FE4BD4" w14:textId="77777777" w:rsidTr="00AB3525">
        <w:trPr>
          <w:trHeight w:val="427"/>
        </w:trPr>
        <w:tc>
          <w:tcPr>
            <w:tcW w:w="2032" w:type="pct"/>
          </w:tcPr>
          <w:p w14:paraId="6F51C20B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859" w:type="pct"/>
          </w:tcPr>
          <w:p w14:paraId="2E8E194E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DAD">
              <w:rPr>
                <w:rFonts w:ascii="Calibri" w:hAnsi="Calibri" w:cs="Calibri"/>
                <w:sz w:val="20"/>
                <w:szCs w:val="20"/>
              </w:rPr>
              <w:t>PREMIO PER CATEGORIA</w:t>
            </w:r>
          </w:p>
        </w:tc>
        <w:tc>
          <w:tcPr>
            <w:tcW w:w="859" w:type="pct"/>
          </w:tcPr>
          <w:p w14:paraId="1C6DA22D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DAD">
              <w:rPr>
                <w:rFonts w:ascii="Calibri" w:hAnsi="Calibri" w:cs="Calibri"/>
                <w:sz w:val="20"/>
                <w:szCs w:val="20"/>
              </w:rPr>
              <w:t>PREMIO TOTALE ANNUALE</w:t>
            </w:r>
          </w:p>
        </w:tc>
        <w:tc>
          <w:tcPr>
            <w:tcW w:w="1250" w:type="pct"/>
          </w:tcPr>
          <w:p w14:paraId="34F34DD9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1324">
              <w:rPr>
                <w:rFonts w:ascii="Calibri" w:hAnsi="Calibri" w:cs="Calibri"/>
                <w:sz w:val="20"/>
                <w:szCs w:val="20"/>
              </w:rPr>
              <w:t xml:space="preserve">PREMIO TOTALE </w:t>
            </w:r>
            <w:r>
              <w:rPr>
                <w:rFonts w:ascii="Calibri" w:hAnsi="Calibri" w:cs="Calibri"/>
                <w:sz w:val="20"/>
                <w:szCs w:val="20"/>
              </w:rPr>
              <w:t>TRIENNALE</w:t>
            </w:r>
          </w:p>
        </w:tc>
      </w:tr>
      <w:tr w:rsidR="00AB28B5" w:rsidRPr="00EC1324" w14:paraId="09002406" w14:textId="77777777" w:rsidTr="00AB3525">
        <w:trPr>
          <w:trHeight w:val="213"/>
        </w:trPr>
        <w:tc>
          <w:tcPr>
            <w:tcW w:w="2032" w:type="pct"/>
          </w:tcPr>
          <w:p w14:paraId="5AB00797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N. 3 DIPENDENTI QUADRI AMMINISTRATIVI</w:t>
            </w:r>
          </w:p>
        </w:tc>
        <w:tc>
          <w:tcPr>
            <w:tcW w:w="859" w:type="pct"/>
          </w:tcPr>
          <w:p w14:paraId="2E200433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859" w:type="pct"/>
          </w:tcPr>
          <w:p w14:paraId="1D4DD1ED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50" w:type="pct"/>
          </w:tcPr>
          <w:p w14:paraId="4D7B29D1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</w:tr>
      <w:tr w:rsidR="00AB28B5" w:rsidRPr="00EC1324" w14:paraId="169F7549" w14:textId="77777777" w:rsidTr="00AB3525">
        <w:trPr>
          <w:trHeight w:val="213"/>
        </w:trPr>
        <w:tc>
          <w:tcPr>
            <w:tcW w:w="2032" w:type="pct"/>
          </w:tcPr>
          <w:p w14:paraId="6572BFA3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N. 1 DIPENDENTE QUADRO TECNICO</w:t>
            </w:r>
          </w:p>
        </w:tc>
        <w:tc>
          <w:tcPr>
            <w:tcW w:w="859" w:type="pct"/>
          </w:tcPr>
          <w:p w14:paraId="7E2EB8A9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859" w:type="pct"/>
          </w:tcPr>
          <w:p w14:paraId="616F338A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50" w:type="pct"/>
          </w:tcPr>
          <w:p w14:paraId="021910A0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</w:tr>
      <w:tr w:rsidR="00AB28B5" w:rsidRPr="00EC1324" w14:paraId="665FEA19" w14:textId="77777777" w:rsidTr="00AB3525">
        <w:trPr>
          <w:trHeight w:val="213"/>
        </w:trPr>
        <w:tc>
          <w:tcPr>
            <w:tcW w:w="2032" w:type="pct"/>
          </w:tcPr>
          <w:p w14:paraId="7E633CF9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OT</w:t>
            </w:r>
          </w:p>
        </w:tc>
        <w:tc>
          <w:tcPr>
            <w:tcW w:w="859" w:type="pct"/>
          </w:tcPr>
          <w:p w14:paraId="402709ED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859" w:type="pct"/>
          </w:tcPr>
          <w:p w14:paraId="34B4B179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50" w:type="pct"/>
          </w:tcPr>
          <w:p w14:paraId="130949C6" w14:textId="77777777" w:rsidR="00AB28B5" w:rsidRPr="00452DAD" w:rsidRDefault="00AB28B5" w:rsidP="00AB3525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</w:tr>
    </w:tbl>
    <w:p w14:paraId="08A4B1A1" w14:textId="77777777" w:rsidR="00AB28B5" w:rsidRDefault="00AB28B5" w:rsidP="00E86046">
      <w:pPr>
        <w:pStyle w:val="Corpotesto"/>
        <w:rPr>
          <w:rFonts w:ascii="Calibri" w:hAnsi="Calibri"/>
          <w:szCs w:val="22"/>
        </w:rPr>
      </w:pPr>
    </w:p>
    <w:p w14:paraId="313F1A39" w14:textId="77777777" w:rsidR="00AB28B5" w:rsidRDefault="00AB28B5" w:rsidP="00E86046">
      <w:pPr>
        <w:pStyle w:val="Corpotesto"/>
        <w:rPr>
          <w:rFonts w:ascii="Calibri" w:hAnsi="Calibri"/>
          <w:szCs w:val="22"/>
        </w:rPr>
      </w:pPr>
    </w:p>
    <w:p w14:paraId="5CDDC10A" w14:textId="77777777" w:rsidR="00AB28B5" w:rsidRDefault="00AB28B5" w:rsidP="00E86046">
      <w:pPr>
        <w:pStyle w:val="Corpotesto"/>
        <w:rPr>
          <w:rFonts w:ascii="Calibri" w:hAnsi="Calibri"/>
          <w:szCs w:val="22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9F6BF0" w:rsidRPr="00AB28B5" w14:paraId="7BF15817" w14:textId="77777777" w:rsidTr="00210553">
        <w:tc>
          <w:tcPr>
            <w:tcW w:w="3417" w:type="dxa"/>
            <w:shd w:val="clear" w:color="auto" w:fill="auto"/>
            <w:vAlign w:val="center"/>
          </w:tcPr>
          <w:p w14:paraId="42438FA6" w14:textId="77777777" w:rsidR="009F6BF0" w:rsidRPr="007B2A7D" w:rsidRDefault="009F6BF0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34EAA62D" w14:textId="77777777" w:rsidR="009F6BF0" w:rsidRPr="007B2A7D" w:rsidRDefault="009F6BF0" w:rsidP="00210553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28F5E224" w14:textId="77777777" w:rsidR="009F6BF0" w:rsidRPr="007B2A7D" w:rsidRDefault="009F6BF0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9F6BF0" w:rsidRPr="007B2A7D" w14:paraId="14C94CD0" w14:textId="77777777" w:rsidTr="00210553">
        <w:tc>
          <w:tcPr>
            <w:tcW w:w="3417" w:type="dxa"/>
            <w:shd w:val="clear" w:color="auto" w:fill="auto"/>
            <w:vAlign w:val="center"/>
          </w:tcPr>
          <w:p w14:paraId="74CD6276" w14:textId="77777777" w:rsidR="009F6BF0" w:rsidRPr="007B2A7D" w:rsidRDefault="009F6BF0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6474FAB" w14:textId="77777777" w:rsidR="009F6BF0" w:rsidRPr="007B2A7D" w:rsidRDefault="009F6BF0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14:paraId="78C7FDE7" w14:textId="77777777" w:rsidR="009F6BF0" w:rsidRPr="007B2A7D" w:rsidRDefault="009F6BF0" w:rsidP="00210553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2B647C42" w14:textId="77777777" w:rsidR="009F6BF0" w:rsidRPr="007B2A7D" w:rsidRDefault="009F6BF0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48FFB4D6" w14:textId="77777777" w:rsidR="009F6BF0" w:rsidRPr="007B2A7D" w:rsidRDefault="009F6BF0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14:paraId="09947D97" w14:textId="77777777" w:rsidR="009F6BF0" w:rsidRPr="003848BC" w:rsidRDefault="009F6BF0" w:rsidP="00E86046">
      <w:pPr>
        <w:pStyle w:val="Corpotesto"/>
        <w:rPr>
          <w:rFonts w:ascii="Calibri" w:hAnsi="Calibri"/>
          <w:szCs w:val="22"/>
        </w:rPr>
      </w:pPr>
    </w:p>
    <w:sectPr w:rsidR="009F6BF0" w:rsidRPr="003848BC" w:rsidSect="0019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9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8FEB" w14:textId="77777777" w:rsidR="00D90B83" w:rsidRDefault="00D90B83">
      <w:r>
        <w:separator/>
      </w:r>
    </w:p>
  </w:endnote>
  <w:endnote w:type="continuationSeparator" w:id="0">
    <w:p w14:paraId="733BED44" w14:textId="77777777" w:rsidR="00D90B83" w:rsidRDefault="00D9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D442" w14:textId="77777777" w:rsidR="00A76B53" w:rsidRDefault="00A76B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5C88" w14:textId="77777777"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6BC7" w14:textId="77777777" w:rsidR="00A76B53" w:rsidRDefault="00A76B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FF39" w14:textId="77777777" w:rsidR="00D90B83" w:rsidRDefault="00D90B83">
      <w:r>
        <w:separator/>
      </w:r>
    </w:p>
  </w:footnote>
  <w:footnote w:type="continuationSeparator" w:id="0">
    <w:p w14:paraId="296C3870" w14:textId="77777777" w:rsidR="00D90B83" w:rsidRDefault="00D90B83">
      <w:r>
        <w:continuationSeparator/>
      </w:r>
    </w:p>
  </w:footnote>
  <w:footnote w:id="1">
    <w:p w14:paraId="4E1B5623" w14:textId="77777777" w:rsidR="004B4655" w:rsidRPr="00125376" w:rsidRDefault="004B4655" w:rsidP="004B4655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4078" w14:textId="77777777" w:rsidR="00081738" w:rsidRDefault="00D90B83">
    <w:pPr>
      <w:pStyle w:val="Intestazione"/>
    </w:pPr>
    <w:r>
      <w:rPr>
        <w:noProof/>
      </w:rPr>
      <w:pict w14:anchorId="2A846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o:spid="_x0000_s1026" type="#_x0000_t136" style="position:absolute;margin-left:0;margin-top:0;width:594.75pt;height:98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6BC" w14:textId="77777777" w:rsidR="00BB6D1C" w:rsidRPr="00FC6332" w:rsidRDefault="0095595F" w:rsidP="00075952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Scheda di offerta </w:t>
    </w:r>
    <w:r w:rsidR="00CF7208">
      <w:rPr>
        <w:rFonts w:ascii="Calibri" w:hAnsi="Calibri" w:cs="Arial"/>
        <w:i/>
        <w:color w:val="C0C0C0"/>
        <w:sz w:val="22"/>
        <w:szCs w:val="22"/>
        <w:lang w:val="it-IT"/>
      </w:rPr>
      <w:t>economica</w:t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B6783C" w:rsidRPr="00B6783C">
      <w:rPr>
        <w:rFonts w:ascii="Calibri" w:hAnsi="Calibri" w:cs="Calibri"/>
        <w:i/>
        <w:sz w:val="20"/>
        <w:szCs w:val="20"/>
        <w:lang w:val="it-IT"/>
      </w:rPr>
      <w:t>PORTO CONTE RICERCHE S.r.l.</w:t>
    </w:r>
  </w:p>
  <w:p w14:paraId="27AEE921" w14:textId="77777777" w:rsidR="00BB6D1C" w:rsidRPr="00FC6332" w:rsidRDefault="00BB6D1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0E2" w14:textId="77777777" w:rsidR="00081738" w:rsidRDefault="00D90B83">
    <w:pPr>
      <w:pStyle w:val="Intestazione"/>
    </w:pPr>
    <w:r>
      <w:rPr>
        <w:noProof/>
      </w:rPr>
      <w:pict w14:anchorId="354C60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o:spid="_x0000_s1025" type="#_x0000_t136" style="position:absolute;margin-left:0;margin-top:0;width:594.75pt;height:98.2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80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206406818">
    <w:abstractNumId w:val="0"/>
  </w:num>
  <w:num w:numId="2" w16cid:durableId="4216046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332"/>
    <w:rsid w:val="000067BE"/>
    <w:rsid w:val="00020C2A"/>
    <w:rsid w:val="00031E48"/>
    <w:rsid w:val="00041DA0"/>
    <w:rsid w:val="000471B7"/>
    <w:rsid w:val="00062323"/>
    <w:rsid w:val="00075952"/>
    <w:rsid w:val="00081738"/>
    <w:rsid w:val="00092C23"/>
    <w:rsid w:val="000B465E"/>
    <w:rsid w:val="000C30C7"/>
    <w:rsid w:val="000E36B2"/>
    <w:rsid w:val="000E7280"/>
    <w:rsid w:val="00124E53"/>
    <w:rsid w:val="001535A7"/>
    <w:rsid w:val="00155EA9"/>
    <w:rsid w:val="00155F58"/>
    <w:rsid w:val="001605D5"/>
    <w:rsid w:val="001628A8"/>
    <w:rsid w:val="001718A6"/>
    <w:rsid w:val="00183185"/>
    <w:rsid w:val="00195938"/>
    <w:rsid w:val="001A169E"/>
    <w:rsid w:val="0021012E"/>
    <w:rsid w:val="00210BC6"/>
    <w:rsid w:val="0023176C"/>
    <w:rsid w:val="002648BB"/>
    <w:rsid w:val="00267024"/>
    <w:rsid w:val="00284385"/>
    <w:rsid w:val="0029366E"/>
    <w:rsid w:val="002A30FD"/>
    <w:rsid w:val="002D52F8"/>
    <w:rsid w:val="002E0214"/>
    <w:rsid w:val="0031381B"/>
    <w:rsid w:val="003643A5"/>
    <w:rsid w:val="00366DC5"/>
    <w:rsid w:val="00370C26"/>
    <w:rsid w:val="0037586F"/>
    <w:rsid w:val="0039392F"/>
    <w:rsid w:val="003B4480"/>
    <w:rsid w:val="003C35EF"/>
    <w:rsid w:val="003D2B73"/>
    <w:rsid w:val="004106B5"/>
    <w:rsid w:val="00421227"/>
    <w:rsid w:val="004330F9"/>
    <w:rsid w:val="004374D8"/>
    <w:rsid w:val="004531C4"/>
    <w:rsid w:val="0045646C"/>
    <w:rsid w:val="004604F5"/>
    <w:rsid w:val="00482B99"/>
    <w:rsid w:val="004B4655"/>
    <w:rsid w:val="004F096A"/>
    <w:rsid w:val="00501323"/>
    <w:rsid w:val="005248FC"/>
    <w:rsid w:val="005422FA"/>
    <w:rsid w:val="00571BCA"/>
    <w:rsid w:val="005B4678"/>
    <w:rsid w:val="005D2205"/>
    <w:rsid w:val="005D4729"/>
    <w:rsid w:val="005D6CAE"/>
    <w:rsid w:val="005E09DE"/>
    <w:rsid w:val="00601BAF"/>
    <w:rsid w:val="00604210"/>
    <w:rsid w:val="00606625"/>
    <w:rsid w:val="00612599"/>
    <w:rsid w:val="00617B29"/>
    <w:rsid w:val="006364F3"/>
    <w:rsid w:val="0065700B"/>
    <w:rsid w:val="006670A9"/>
    <w:rsid w:val="00675CE2"/>
    <w:rsid w:val="006C2A68"/>
    <w:rsid w:val="006E23CA"/>
    <w:rsid w:val="006E2F63"/>
    <w:rsid w:val="00703CA1"/>
    <w:rsid w:val="00706699"/>
    <w:rsid w:val="00723630"/>
    <w:rsid w:val="007244F8"/>
    <w:rsid w:val="0073151A"/>
    <w:rsid w:val="00752264"/>
    <w:rsid w:val="0079106A"/>
    <w:rsid w:val="007979C1"/>
    <w:rsid w:val="007A7A4D"/>
    <w:rsid w:val="007B2A7D"/>
    <w:rsid w:val="007D7D46"/>
    <w:rsid w:val="007E057C"/>
    <w:rsid w:val="00802248"/>
    <w:rsid w:val="008027D7"/>
    <w:rsid w:val="00806743"/>
    <w:rsid w:val="00820949"/>
    <w:rsid w:val="00841569"/>
    <w:rsid w:val="00841843"/>
    <w:rsid w:val="00842588"/>
    <w:rsid w:val="008503A4"/>
    <w:rsid w:val="00852A37"/>
    <w:rsid w:val="0085303F"/>
    <w:rsid w:val="00875FCE"/>
    <w:rsid w:val="00880840"/>
    <w:rsid w:val="008839A9"/>
    <w:rsid w:val="00883A95"/>
    <w:rsid w:val="0089047D"/>
    <w:rsid w:val="008B29AC"/>
    <w:rsid w:val="008C0321"/>
    <w:rsid w:val="008E5A84"/>
    <w:rsid w:val="008F5AB9"/>
    <w:rsid w:val="0092231E"/>
    <w:rsid w:val="00944B2C"/>
    <w:rsid w:val="0094705B"/>
    <w:rsid w:val="00951748"/>
    <w:rsid w:val="00951D04"/>
    <w:rsid w:val="0095595F"/>
    <w:rsid w:val="009570E6"/>
    <w:rsid w:val="00966C7D"/>
    <w:rsid w:val="00973E4A"/>
    <w:rsid w:val="009823AE"/>
    <w:rsid w:val="009A14AD"/>
    <w:rsid w:val="009A5205"/>
    <w:rsid w:val="009B075A"/>
    <w:rsid w:val="009F6BF0"/>
    <w:rsid w:val="00A028F0"/>
    <w:rsid w:val="00A11933"/>
    <w:rsid w:val="00A210A5"/>
    <w:rsid w:val="00A30062"/>
    <w:rsid w:val="00A37CC3"/>
    <w:rsid w:val="00A76B53"/>
    <w:rsid w:val="00AB28B5"/>
    <w:rsid w:val="00AB4D0A"/>
    <w:rsid w:val="00AC0826"/>
    <w:rsid w:val="00AD5D2D"/>
    <w:rsid w:val="00B03FC8"/>
    <w:rsid w:val="00B05E92"/>
    <w:rsid w:val="00B21752"/>
    <w:rsid w:val="00B33C13"/>
    <w:rsid w:val="00B55661"/>
    <w:rsid w:val="00B65433"/>
    <w:rsid w:val="00B6783C"/>
    <w:rsid w:val="00B70BAF"/>
    <w:rsid w:val="00B758BD"/>
    <w:rsid w:val="00B92AA8"/>
    <w:rsid w:val="00BA070D"/>
    <w:rsid w:val="00BB6D1C"/>
    <w:rsid w:val="00BD1AC7"/>
    <w:rsid w:val="00BF47B5"/>
    <w:rsid w:val="00BF4C05"/>
    <w:rsid w:val="00BF56C0"/>
    <w:rsid w:val="00C02158"/>
    <w:rsid w:val="00C053FB"/>
    <w:rsid w:val="00C23C38"/>
    <w:rsid w:val="00C243F3"/>
    <w:rsid w:val="00C5647E"/>
    <w:rsid w:val="00C60DED"/>
    <w:rsid w:val="00C6329E"/>
    <w:rsid w:val="00C70607"/>
    <w:rsid w:val="00C7521D"/>
    <w:rsid w:val="00C82F92"/>
    <w:rsid w:val="00C921C8"/>
    <w:rsid w:val="00CA1F5A"/>
    <w:rsid w:val="00CD409D"/>
    <w:rsid w:val="00CD7F10"/>
    <w:rsid w:val="00CF7208"/>
    <w:rsid w:val="00D0270B"/>
    <w:rsid w:val="00D057D1"/>
    <w:rsid w:val="00D1397F"/>
    <w:rsid w:val="00D4566F"/>
    <w:rsid w:val="00D63FC5"/>
    <w:rsid w:val="00D70258"/>
    <w:rsid w:val="00D90B83"/>
    <w:rsid w:val="00D956BC"/>
    <w:rsid w:val="00DA78F5"/>
    <w:rsid w:val="00DB5F80"/>
    <w:rsid w:val="00DD2B51"/>
    <w:rsid w:val="00E11C48"/>
    <w:rsid w:val="00E209AB"/>
    <w:rsid w:val="00E25932"/>
    <w:rsid w:val="00E301D3"/>
    <w:rsid w:val="00E6697E"/>
    <w:rsid w:val="00E66980"/>
    <w:rsid w:val="00E72B83"/>
    <w:rsid w:val="00E85270"/>
    <w:rsid w:val="00E86046"/>
    <w:rsid w:val="00EA7E73"/>
    <w:rsid w:val="00EB6486"/>
    <w:rsid w:val="00EC7DC6"/>
    <w:rsid w:val="00F130FE"/>
    <w:rsid w:val="00F174FB"/>
    <w:rsid w:val="00F24CEE"/>
    <w:rsid w:val="00F31E80"/>
    <w:rsid w:val="00F42307"/>
    <w:rsid w:val="00F806E3"/>
    <w:rsid w:val="00F81943"/>
    <w:rsid w:val="00FB0D25"/>
    <w:rsid w:val="00FB790C"/>
    <w:rsid w:val="00FC064F"/>
    <w:rsid w:val="00FC6332"/>
    <w:rsid w:val="00FE133E"/>
    <w:rsid w:val="00FE2283"/>
    <w:rsid w:val="00FE25C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64358"/>
  <w15:docId w15:val="{FFDFAD1D-E035-4BE4-BAE8-94E4B666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paragraph" w:styleId="Corpotesto">
    <w:name w:val="Body Text"/>
    <w:basedOn w:val="Normale"/>
    <w:link w:val="CorpotestoCarattere"/>
    <w:rsid w:val="00062323"/>
    <w:pPr>
      <w:suppressAutoHyphens/>
      <w:spacing w:after="120"/>
    </w:pPr>
    <w:rPr>
      <w:sz w:val="20"/>
      <w:szCs w:val="20"/>
      <w:lang w:val="it-IT" w:eastAsia="zh-CN"/>
    </w:rPr>
  </w:style>
  <w:style w:type="character" w:customStyle="1" w:styleId="CorpotestoCarattere">
    <w:name w:val="Corpo testo Carattere"/>
    <w:link w:val="Corpotesto"/>
    <w:rsid w:val="000623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1181-0F16-449F-96D1-CCF00AE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Direzione Tecnica EE.PP.</dc:creator>
  <cp:keywords>Versione@Maggio 2016</cp:keywords>
  <cp:lastModifiedBy>ENRICO MARIA CONTINI</cp:lastModifiedBy>
  <cp:revision>4</cp:revision>
  <dcterms:created xsi:type="dcterms:W3CDTF">2022-03-11T15:55:00Z</dcterms:created>
  <dcterms:modified xsi:type="dcterms:W3CDTF">2022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22:41:04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9a0b653f-cbf0-4678-8ef4-2b96121a5c90</vt:lpwstr>
  </property>
  <property fmtid="{D5CDD505-2E9C-101B-9397-08002B2CF9AE}" pid="8" name="MSIP_Label_38f1469a-2c2a-4aee-b92b-090d4c5468ff_ContentBits">
    <vt:lpwstr>0</vt:lpwstr>
  </property>
</Properties>
</file>